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443236" w:rsidRDefault="00443236" w:rsidP="0044323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44.03.01 Педагогическое образование </w:t>
      </w:r>
    </w:p>
    <w:p w:rsidR="00B24E0C" w:rsidRDefault="00443236" w:rsidP="00443236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B24E0C">
        <w:rPr>
          <w:vertAlign w:val="superscript"/>
        </w:rPr>
        <w:t>(код и наименование направления подготовки)</w:t>
      </w:r>
    </w:p>
    <w:p w:rsidR="005877E7" w:rsidRDefault="005877E7" w:rsidP="005877E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Менеджмент в образовании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bookmarkStart w:id="0" w:name="_GoBack"/>
      <w:bookmarkEnd w:id="0"/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443236" w:rsidRPr="00443236">
        <w:t>44.03.01 Педагогическое образование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877E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877E7">
          <w:rPr>
            <w:rFonts w:ascii="Times New Roman" w:hAnsi="Times New Roman" w:cs="Times New Roman"/>
            <w:noProof/>
          </w:rPr>
          <w:t>20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9523F"/>
    <w:rsid w:val="003A4D73"/>
    <w:rsid w:val="0040343F"/>
    <w:rsid w:val="00403C0A"/>
    <w:rsid w:val="00416F1F"/>
    <w:rsid w:val="00417554"/>
    <w:rsid w:val="00443236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877E7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24E0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7821-704F-4C6E-A594-3AB9122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8</cp:revision>
  <dcterms:created xsi:type="dcterms:W3CDTF">2022-03-18T12:06:00Z</dcterms:created>
  <dcterms:modified xsi:type="dcterms:W3CDTF">2022-03-24T04:12:00Z</dcterms:modified>
</cp:coreProperties>
</file>